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Pr="00E90B52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B52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E90B52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E90B52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1134"/>
        <w:gridCol w:w="992"/>
        <w:gridCol w:w="1134"/>
        <w:gridCol w:w="1559"/>
        <w:gridCol w:w="992"/>
        <w:gridCol w:w="1418"/>
        <w:gridCol w:w="1984"/>
        <w:gridCol w:w="993"/>
        <w:gridCol w:w="993"/>
        <w:gridCol w:w="1842"/>
      </w:tblGrid>
      <w:tr w:rsidR="00CB2DE6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 </w:t>
            </w:r>
            <w:proofErr w:type="gramStart"/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отч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ство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олжность (долж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Квалифик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готовки и (или)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Повышение квалифик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ции  и (или)</w:t>
            </w:r>
          </w:p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</w:t>
            </w:r>
          </w:p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подготовка </w:t>
            </w:r>
          </w:p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щий ст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E6" w:rsidRPr="00E90B52" w:rsidRDefault="00CB2DE6" w:rsidP="002766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Научно-педагог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ский стаж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E90B52">
              <w:rPr>
                <w:rFonts w:ascii="Times New Roman" w:hAnsi="Times New Roman" w:cs="Times New Roman"/>
                <w:b/>
                <w:sz w:val="16"/>
                <w:szCs w:val="16"/>
              </w:rPr>
              <w:t>ные предметы, курсы, дисциплины, модули</w:t>
            </w:r>
          </w:p>
        </w:tc>
      </w:tr>
      <w:tr w:rsidR="00CB2DE6" w:rsidRPr="00E90B52" w:rsidTr="00DE1B04">
        <w:trPr>
          <w:jc w:val="center"/>
        </w:trPr>
        <w:tc>
          <w:tcPr>
            <w:tcW w:w="157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E6" w:rsidRPr="00E90B52" w:rsidRDefault="00CB2DE6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магистратура, направление подготовки 38.04.01  Экономика</w:t>
            </w:r>
          </w:p>
        </w:tc>
      </w:tr>
      <w:tr w:rsidR="00D30FF7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F7" w:rsidRPr="00E90B52" w:rsidRDefault="00D30FF7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алмакова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30FF7" w:rsidRPr="00E90B52" w:rsidRDefault="00D30FF7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D30FF7" w:rsidRPr="00E90B52" w:rsidRDefault="00D30FF7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Доцент к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D30FF7" w:rsidRPr="00E90B52" w:rsidRDefault="00D30FF7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0FF7" w:rsidRPr="00E90B52" w:rsidRDefault="00D30FF7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еподготовка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«Государственное и муниципальное управление»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,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инансовой грамотности», 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050237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D30FF7" w:rsidRPr="00E90B52" w:rsidRDefault="00D30FF7" w:rsidP="00D80B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ссийской Федерации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пыт разработки и применения дистанционных образовательных техноло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образовательного процес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дностью и ограниченными возможностями здоровья в образовательной органи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его образования НИУ ВШЭ,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ики»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ительстве Российской Федерации</w:t>
            </w: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D30FF7" w:rsidRPr="00E90B52" w:rsidRDefault="00D30FF7" w:rsidP="00D80B3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Инновации в педагогике, психологии и методиках преподавания в современной высшей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школе», 2020, Фи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663BC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F7" w:rsidRPr="00E90B52" w:rsidRDefault="00D30FF7" w:rsidP="00663BCC">
            <w:pPr>
              <w:widowControl w:val="0"/>
              <w:suppressAutoHyphens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оведенческие финансы</w:t>
            </w:r>
          </w:p>
          <w:p w:rsidR="00D30FF7" w:rsidRPr="00E90B52" w:rsidRDefault="00D30FF7" w:rsidP="00663BCC">
            <w:pPr>
              <w:widowControl w:val="0"/>
              <w:suppressAutoHyphens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Финансовые риски корпоративного инвестирования</w:t>
            </w:r>
          </w:p>
        </w:tc>
      </w:tr>
      <w:tr w:rsidR="0058366F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6F" w:rsidRPr="00E90B52" w:rsidRDefault="0058366F" w:rsidP="009174A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58366F" w:rsidRPr="00E90B52" w:rsidRDefault="0058366F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58366F" w:rsidRPr="00E90B52" w:rsidRDefault="0058366F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собенности организации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 развития</w:t>
            </w:r>
          </w:p>
          <w:p w:rsidR="0058366F" w:rsidRPr="00E90B52" w:rsidRDefault="0058366F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F1D52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52" w:rsidRPr="00E90B52" w:rsidRDefault="005F1D52" w:rsidP="001D06E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Лысенко </w:t>
            </w:r>
          </w:p>
          <w:p w:rsidR="005F1D52" w:rsidRPr="00E90B52" w:rsidRDefault="005F1D52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5F1D52" w:rsidRPr="00E90B52" w:rsidRDefault="005F1D52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2 год, Финансовый университет</w:t>
            </w:r>
          </w:p>
          <w:p w:rsidR="005F1D52" w:rsidRPr="00E90B52" w:rsidRDefault="005F1D52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5F1D52" w:rsidRPr="00E90B52" w:rsidRDefault="005F1D52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5F1D52" w:rsidRPr="00E90B52" w:rsidRDefault="005F1D52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D52" w:rsidRPr="00E90B52" w:rsidRDefault="005F1D52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5F1D52" w:rsidRPr="00E90B52" w:rsidRDefault="005F1D52" w:rsidP="00FA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5F1D52" w:rsidRPr="00E90B52" w:rsidRDefault="005F1D52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е и денежно-кредитные методы рег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рования экономики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изнес-анализ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алитическое обосн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е операционных решений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учно-исследовательская раб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</w:t>
            </w:r>
          </w:p>
          <w:p w:rsidR="005F1D52" w:rsidRPr="00E90B52" w:rsidRDefault="005F1D52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ство магистра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м</w:t>
            </w:r>
          </w:p>
          <w:p w:rsidR="005F1D52" w:rsidRPr="00E90B52" w:rsidRDefault="005F1D52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2AE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2AE" w:rsidRPr="00E90B52" w:rsidRDefault="00F002AE" w:rsidP="001D06E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</w:t>
            </w:r>
          </w:p>
          <w:p w:rsidR="00F002AE" w:rsidRPr="00E90B52" w:rsidRDefault="00F002AE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F002AE" w:rsidRPr="00E90B52" w:rsidRDefault="00F002AE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ертифицир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анный Гла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бухгалтер коммерческ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е научное университетское сотру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тво на современном этапе: особенности и п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ективы, 2021г. ФГБОУ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оссийская академия народного хозяйства и государственной службы при Президенте Росс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»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ование эл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ой информационно-образовательной среды вуза в условии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т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го образования , 2021 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е учрежде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он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й деятельности педагога в условиях реализации ФГОС в дистанционном формате обучения, 2021 год, Частное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F002AE" w:rsidRPr="00E90B52" w:rsidRDefault="00F002AE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2AE" w:rsidRPr="00E90B52" w:rsidRDefault="00F002AE" w:rsidP="002E28D3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ью и с ограниченными возможностями здоровья в условиях инклюзии, 2022 год, ФГБОУВО «Челяб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F002AE" w:rsidRPr="00E90B52" w:rsidRDefault="00F002AE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Бухгалтерская (финанс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ая) отчетность и ее ан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лиз, 2021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F002AE" w:rsidRPr="00E90B52" w:rsidRDefault="00F002AE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F002AE" w:rsidRPr="00E90B52" w:rsidRDefault="00F002AE" w:rsidP="002E28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тут профессиональных бухгалте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E" w:rsidRPr="00E90B52" w:rsidRDefault="00F002AE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дные ста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арты финансовой о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четности (продвинутый курс)</w:t>
            </w:r>
          </w:p>
          <w:p w:rsidR="00F002AE" w:rsidRPr="00E90B52" w:rsidRDefault="00F002AE" w:rsidP="002E28D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Математическое обесп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чение финансовых р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шений</w:t>
            </w:r>
          </w:p>
        </w:tc>
      </w:tr>
      <w:tr w:rsidR="002C6B95" w:rsidRPr="00E90B52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B95" w:rsidRPr="00E90B52" w:rsidRDefault="002C6B95" w:rsidP="001D06E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огрина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C6B95" w:rsidRPr="00E90B52" w:rsidRDefault="002C6B95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2C6B95" w:rsidRPr="00E90B52" w:rsidRDefault="002C6B95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ры  «Эк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2C6B95" w:rsidRPr="00E90B52" w:rsidRDefault="002C6B95" w:rsidP="003F0D4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2C6B95" w:rsidRPr="00E90B52" w:rsidRDefault="002C6B95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3F0D4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го образования, 2023 год, Финансо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йской Федерации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2C6B95" w:rsidRPr="00E90B52" w:rsidRDefault="002C6B95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C6B95" w:rsidRPr="00E90B52" w:rsidRDefault="002C6B95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2C6B95" w:rsidRPr="00E90B52" w:rsidRDefault="002C6B95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собенности организации образовательного проце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едеральный методический центр по финансовой грамотности системы общего и сред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C6B95" w:rsidRPr="00E90B52" w:rsidRDefault="002C6B95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стер по созданию т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2C6B95" w:rsidRPr="00E90B52" w:rsidRDefault="002C6B95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95" w:rsidRPr="00E90B52" w:rsidRDefault="002C6B95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Анализ и финансовое моделирование инве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ционных проектов</w:t>
            </w:r>
          </w:p>
        </w:tc>
      </w:tr>
      <w:tr w:rsidR="004D5633" w:rsidRPr="00653DA6" w:rsidTr="00CB2DE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33" w:rsidRPr="00E90B52" w:rsidRDefault="004D5633" w:rsidP="001D06E2">
            <w:pPr>
              <w:pStyle w:val="a8"/>
              <w:numPr>
                <w:ilvl w:val="0"/>
                <w:numId w:val="7"/>
              </w:numPr>
              <w:spacing w:after="0" w:line="276" w:lineRule="auto"/>
              <w:ind w:left="649" w:hanging="4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Угрюмова </w:t>
            </w:r>
          </w:p>
          <w:p w:rsidR="004D5633" w:rsidRPr="00E90B52" w:rsidRDefault="004D5633" w:rsidP="0073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ех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</w:t>
            </w:r>
            <w:proofErr w:type="gramStart"/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proofErr w:type="gramEnd"/>
            <w:r w:rsidRPr="00E90B52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4D5633" w:rsidRPr="00E90B52" w:rsidRDefault="004D5633" w:rsidP="00737C3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E90B52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E90B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4D5633" w:rsidRPr="00E90B52" w:rsidRDefault="004D5633" w:rsidP="00737C3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«Университет 4.0. Цифр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E90B5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737C3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33" w:rsidRPr="00E90B52" w:rsidRDefault="004D5633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Стратегический анализ</w:t>
            </w:r>
          </w:p>
          <w:p w:rsidR="004D5633" w:rsidRPr="00E90B52" w:rsidRDefault="004D5633" w:rsidP="003F0D4F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90B52">
              <w:rPr>
                <w:rFonts w:ascii="Times New Roman" w:hAnsi="Times New Roman" w:cs="Times New Roman"/>
                <w:sz w:val="16"/>
                <w:szCs w:val="16"/>
              </w:rPr>
              <w:t>Риск-менеджмент в организации</w:t>
            </w:r>
          </w:p>
        </w:tc>
        <w:bookmarkStart w:id="0" w:name="_GoBack"/>
        <w:bookmarkEnd w:id="0"/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360"/>
    <w:rsid w:val="0000180E"/>
    <w:rsid w:val="00002929"/>
    <w:rsid w:val="00004399"/>
    <w:rsid w:val="000071FC"/>
    <w:rsid w:val="00007A41"/>
    <w:rsid w:val="0001328E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0237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803D8"/>
    <w:rsid w:val="00080702"/>
    <w:rsid w:val="00083F12"/>
    <w:rsid w:val="000924CC"/>
    <w:rsid w:val="00092D22"/>
    <w:rsid w:val="00092F9C"/>
    <w:rsid w:val="0009350D"/>
    <w:rsid w:val="00094191"/>
    <w:rsid w:val="000973EC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032"/>
    <w:rsid w:val="000E3D69"/>
    <w:rsid w:val="000E5224"/>
    <w:rsid w:val="000E5DE6"/>
    <w:rsid w:val="000E600A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08D9"/>
    <w:rsid w:val="00114BC1"/>
    <w:rsid w:val="00116825"/>
    <w:rsid w:val="00117CA8"/>
    <w:rsid w:val="00120B95"/>
    <w:rsid w:val="001309EC"/>
    <w:rsid w:val="001344A9"/>
    <w:rsid w:val="00134F46"/>
    <w:rsid w:val="001358A9"/>
    <w:rsid w:val="00140C4F"/>
    <w:rsid w:val="00141AC6"/>
    <w:rsid w:val="00143267"/>
    <w:rsid w:val="00144496"/>
    <w:rsid w:val="001463CD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91FDF"/>
    <w:rsid w:val="00194B74"/>
    <w:rsid w:val="001977FB"/>
    <w:rsid w:val="00197FEF"/>
    <w:rsid w:val="001A06A6"/>
    <w:rsid w:val="001A5BB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06E2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4DEE"/>
    <w:rsid w:val="002053BC"/>
    <w:rsid w:val="00206C04"/>
    <w:rsid w:val="00210BBA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6B95"/>
    <w:rsid w:val="002C70EC"/>
    <w:rsid w:val="002D01CD"/>
    <w:rsid w:val="002D1822"/>
    <w:rsid w:val="002D2D6F"/>
    <w:rsid w:val="002D3A07"/>
    <w:rsid w:val="002D7751"/>
    <w:rsid w:val="002E0AF6"/>
    <w:rsid w:val="002E1710"/>
    <w:rsid w:val="002E51C3"/>
    <w:rsid w:val="002F0628"/>
    <w:rsid w:val="002F0A8F"/>
    <w:rsid w:val="002F1EDB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4808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6B18"/>
    <w:rsid w:val="003C79D9"/>
    <w:rsid w:val="003D11F4"/>
    <w:rsid w:val="003D3100"/>
    <w:rsid w:val="003D5FF1"/>
    <w:rsid w:val="003E0BA5"/>
    <w:rsid w:val="003E1151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5CCE"/>
    <w:rsid w:val="004063A2"/>
    <w:rsid w:val="00410319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4FE1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D5633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947"/>
    <w:rsid w:val="00502DA1"/>
    <w:rsid w:val="0050474B"/>
    <w:rsid w:val="00510149"/>
    <w:rsid w:val="005138D0"/>
    <w:rsid w:val="00520707"/>
    <w:rsid w:val="00520A7C"/>
    <w:rsid w:val="00520FBF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366F"/>
    <w:rsid w:val="0058446B"/>
    <w:rsid w:val="005871E9"/>
    <w:rsid w:val="00587D0C"/>
    <w:rsid w:val="00590927"/>
    <w:rsid w:val="005915C3"/>
    <w:rsid w:val="00591630"/>
    <w:rsid w:val="0059195A"/>
    <w:rsid w:val="00593DA1"/>
    <w:rsid w:val="0059462F"/>
    <w:rsid w:val="00597221"/>
    <w:rsid w:val="005A0550"/>
    <w:rsid w:val="005A30E4"/>
    <w:rsid w:val="005A6E95"/>
    <w:rsid w:val="005A79A7"/>
    <w:rsid w:val="005B04AC"/>
    <w:rsid w:val="005B24C8"/>
    <w:rsid w:val="005B3B9D"/>
    <w:rsid w:val="005B41D2"/>
    <w:rsid w:val="005C1B2C"/>
    <w:rsid w:val="005C2E9F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1D52"/>
    <w:rsid w:val="005F3063"/>
    <w:rsid w:val="005F45E9"/>
    <w:rsid w:val="005F75E6"/>
    <w:rsid w:val="0060179D"/>
    <w:rsid w:val="006030D4"/>
    <w:rsid w:val="006056F1"/>
    <w:rsid w:val="006058E7"/>
    <w:rsid w:val="00607587"/>
    <w:rsid w:val="006105A5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542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8FA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44D3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143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5A20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4DA1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5CE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AA0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717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6D3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4AD2"/>
    <w:rsid w:val="00B86764"/>
    <w:rsid w:val="00B91E20"/>
    <w:rsid w:val="00B93174"/>
    <w:rsid w:val="00B96B03"/>
    <w:rsid w:val="00B97779"/>
    <w:rsid w:val="00B97E77"/>
    <w:rsid w:val="00BA0D3B"/>
    <w:rsid w:val="00BA1166"/>
    <w:rsid w:val="00BA1762"/>
    <w:rsid w:val="00BA1C25"/>
    <w:rsid w:val="00BA451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39CD"/>
    <w:rsid w:val="00C2502C"/>
    <w:rsid w:val="00C25273"/>
    <w:rsid w:val="00C257AE"/>
    <w:rsid w:val="00C318E1"/>
    <w:rsid w:val="00C31D43"/>
    <w:rsid w:val="00C325AA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DE6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59C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0FF7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3974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0B52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D0309"/>
    <w:rsid w:val="00ED038C"/>
    <w:rsid w:val="00ED1F68"/>
    <w:rsid w:val="00ED32CB"/>
    <w:rsid w:val="00ED42B8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02AE"/>
    <w:rsid w:val="00F01EC8"/>
    <w:rsid w:val="00F04E1F"/>
    <w:rsid w:val="00F06C97"/>
    <w:rsid w:val="00F07E98"/>
    <w:rsid w:val="00F1050B"/>
    <w:rsid w:val="00F12A44"/>
    <w:rsid w:val="00F12DDD"/>
    <w:rsid w:val="00F12E4B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6E03"/>
    <w:rsid w:val="00F77AD0"/>
    <w:rsid w:val="00F80C70"/>
    <w:rsid w:val="00F81EDA"/>
    <w:rsid w:val="00F83957"/>
    <w:rsid w:val="00F83D9F"/>
    <w:rsid w:val="00F8449D"/>
    <w:rsid w:val="00F85360"/>
    <w:rsid w:val="00F85D40"/>
    <w:rsid w:val="00F92143"/>
    <w:rsid w:val="00F923B2"/>
    <w:rsid w:val="00F931F6"/>
    <w:rsid w:val="00F95706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E8B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B44A8-7B80-4799-96B7-3B861339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1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Анна Валерьевна Дубынина</cp:lastModifiedBy>
  <cp:revision>38</cp:revision>
  <cp:lastPrinted>2022-02-01T11:26:00Z</cp:lastPrinted>
  <dcterms:created xsi:type="dcterms:W3CDTF">2022-05-04T07:40:00Z</dcterms:created>
  <dcterms:modified xsi:type="dcterms:W3CDTF">2023-10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